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083">
        <w:rPr>
          <w:rFonts w:ascii="Times New Roman" w:hAnsi="Times New Roman" w:cs="Times New Roman"/>
          <w:b/>
          <w:sz w:val="28"/>
          <w:szCs w:val="28"/>
        </w:rPr>
        <w:t>30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1D4083">
        <w:rPr>
          <w:rFonts w:ascii="Times New Roman" w:hAnsi="Times New Roman" w:cs="Times New Roman"/>
          <w:b/>
          <w:sz w:val="28"/>
          <w:szCs w:val="28"/>
        </w:rPr>
        <w:t>05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9270B">
        <w:rPr>
          <w:rFonts w:ascii="Times New Roman" w:hAnsi="Times New Roman" w:cs="Times New Roman"/>
          <w:b/>
          <w:sz w:val="28"/>
          <w:szCs w:val="28"/>
        </w:rPr>
        <w:t>10</w:t>
      </w:r>
      <w:r w:rsidR="001D4083">
        <w:rPr>
          <w:rFonts w:ascii="Times New Roman" w:hAnsi="Times New Roman" w:cs="Times New Roman"/>
          <w:b/>
          <w:sz w:val="28"/>
          <w:szCs w:val="28"/>
        </w:rPr>
        <w:t>.07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4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</w:t>
      </w:r>
      <w:r w:rsidR="001D4083" w:rsidRPr="001D4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а внутренних дел России по городу Курга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D4083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4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Министерства внутренних дел России по городу Кургану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938E6" w:rsidRPr="001938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1D4083" w:rsidRPr="001D4083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«27» мая 2024 г. № 425 «О назначении внепланового обследования Управления Министерства внутренних дел России по городу Кургану» в соответствии с поручениями Федерального казначейства </w:t>
            </w:r>
            <w:r w:rsidR="00A5442D" w:rsidRPr="00073B93">
              <w:rPr>
                <w:rStyle w:val="FontStyle11"/>
                <w:sz w:val="28"/>
                <w:szCs w:val="28"/>
              </w:rPr>
              <w:t>от 21.05.2024 № 07-04-05/16-13718, от 24.05.2024 № 07-04-05/16-14089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73B93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в части о</w:t>
            </w:r>
            <w:r w:rsidR="001D4083" w:rsidRPr="001D4083">
              <w:rPr>
                <w:rFonts w:ascii="Times New Roman" w:hAnsi="Times New Roman"/>
                <w:sz w:val="28"/>
                <w:szCs w:val="28"/>
              </w:rPr>
              <w:t>существления расходов федерального бюджета на выплату денежного довольствия сотрудникам и заработной платы работникам территориальных органов, подведомственных учреждений и организаций Министерства внутренних дел Российской Федерации в Управлении Министерства внутренних дел России по городу Кургану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4F3CCD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3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5.2024 по 04.07</w:t>
            </w:r>
            <w:r w:rsidR="00F66A3D" w:rsidRPr="00F66A3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CA1705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05">
              <w:rPr>
                <w:rFonts w:ascii="Times New Roman" w:hAnsi="Times New Roman" w:cs="Times New Roman"/>
                <w:sz w:val="28"/>
                <w:szCs w:val="28"/>
              </w:rPr>
              <w:t>Нарушений по результатам контрольного мероприятия не установлено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Pr="00073B93" w:rsidRDefault="001624E7" w:rsidP="00073B93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B93">
        <w:rPr>
          <w:rFonts w:ascii="Times New Roman" w:hAnsi="Times New Roman" w:cs="Times New Roman"/>
          <w:b/>
          <w:sz w:val="28"/>
          <w:szCs w:val="28"/>
        </w:rPr>
        <w:t>-Управление</w:t>
      </w:r>
      <w:r w:rsidR="00073B93" w:rsidRPr="00073B93">
        <w:rPr>
          <w:rFonts w:ascii="Times New Roman" w:hAnsi="Times New Roman" w:cs="Times New Roman"/>
          <w:b/>
          <w:sz w:val="28"/>
          <w:szCs w:val="28"/>
        </w:rPr>
        <w:t xml:space="preserve"> Министерства внутренних дел Российской Федерации по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073B93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A54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083CFE" w:rsidRPr="00083CFE">
              <w:rPr>
                <w:rStyle w:val="FontStyle11"/>
                <w:sz w:val="28"/>
                <w:szCs w:val="28"/>
              </w:rPr>
              <w:t xml:space="preserve">от </w:t>
            </w:r>
            <w:r w:rsidR="00073B93" w:rsidRPr="00073B93">
              <w:rPr>
                <w:rStyle w:val="FontStyle11"/>
                <w:sz w:val="28"/>
                <w:szCs w:val="28"/>
              </w:rPr>
              <w:t>27.05.2024 № 424 «О назначении внепланового обследования Управления Министерства внутренних дел Российской Федерации по Курганской области», в соответствии с поручени</w:t>
            </w:r>
            <w:r w:rsidR="00A5442D">
              <w:rPr>
                <w:rStyle w:val="FontStyle11"/>
                <w:sz w:val="28"/>
                <w:szCs w:val="28"/>
              </w:rPr>
              <w:t>ями</w:t>
            </w:r>
            <w:r w:rsidR="00073B93" w:rsidRPr="00073B93">
              <w:rPr>
                <w:rStyle w:val="FontStyle11"/>
                <w:sz w:val="28"/>
                <w:szCs w:val="28"/>
              </w:rPr>
              <w:t xml:space="preserve"> Федерального казначейства от 21.05.2024 № 07-04-05/16-13718, от 24.05.2024 № 07-04-05/16-14089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073B93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4F3C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073B93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в части осуществления</w:t>
            </w:r>
            <w:r w:rsidRPr="00073B93">
              <w:rPr>
                <w:rFonts w:ascii="Times New Roman" w:hAnsi="Times New Roman"/>
                <w:sz w:val="28"/>
                <w:szCs w:val="28"/>
              </w:rPr>
              <w:t xml:space="preserve"> расходов федерального бюджета на выплату денежного довольствия сотрудникам и заработной платы работникам территориальных органов, подведомственных учреждений и организаций Министерства внутренних дел Российской Федерации в Управлении Министерства внутренних дел Российской Федерации по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7E738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3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3 годы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083C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7E73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E73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10.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4F3CCD" w:rsidP="0002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CCD">
              <w:rPr>
                <w:rFonts w:ascii="Times New Roman" w:hAnsi="Times New Roman" w:cs="Times New Roman"/>
                <w:sz w:val="28"/>
                <w:szCs w:val="28"/>
              </w:rPr>
              <w:t>Нарушений по результатам контрольного мероприятия не установлено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D483C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5442D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8A61-3E88-4DD2-B4B6-045EAEB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8</cp:revision>
  <dcterms:created xsi:type="dcterms:W3CDTF">2024-07-05T08:34:00Z</dcterms:created>
  <dcterms:modified xsi:type="dcterms:W3CDTF">2024-07-11T11:54:00Z</dcterms:modified>
</cp:coreProperties>
</file>